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72" w:rsidRPr="00EB4072" w:rsidRDefault="00EB4072" w:rsidP="00EB4072">
      <w:pPr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B4072">
        <w:rPr>
          <w:rFonts w:ascii="Times New Roman" w:eastAsia="Times New Roman" w:hAnsi="Times New Roman" w:cs="Times New Roman"/>
          <w:b/>
          <w:bCs/>
          <w:sz w:val="24"/>
          <w:szCs w:val="24"/>
        </w:rPr>
        <w:t>SENATE COMMITTEE ON CURRICULAR AFFAIRS</w:t>
      </w:r>
      <w:r w:rsidRPr="00EB407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MAJOR, OPTION, OR MINOR PROPOSAL FORM</w:t>
      </w:r>
    </w:p>
    <w:p w:rsidR="00EB4072" w:rsidRPr="00EB4072" w:rsidRDefault="00EB4072" w:rsidP="00EB407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4072">
        <w:rPr>
          <w:rFonts w:ascii="Times New Roman" w:eastAsia="Times New Roman" w:hAnsi="Times New Roman" w:cs="Times New Roman"/>
          <w:sz w:val="20"/>
          <w:szCs w:val="20"/>
        </w:rPr>
        <w:t xml:space="preserve">Use this form for all undergraduate major, option, or minor adds, changes, or drops. Submit 1 copy of the form and 2 copies of the supporting documentation to the Curriculum Coordinator, University Faculty Senate Office, 101 Kern Graduate Building. For a detailed explanation of this form, see the </w:t>
      </w:r>
      <w:hyperlink r:id="rId6" w:history="1">
        <w:r w:rsidRPr="00EB4072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</w:rPr>
          <w:t>Guide to Curricular Procedures</w:t>
        </w:r>
      </w:hyperlink>
      <w:r w:rsidRPr="00EB4072">
        <w:rPr>
          <w:rFonts w:ascii="Times New Roman" w:eastAsia="Times New Roman" w:hAnsi="Times New Roman" w:cs="Times New Roman"/>
          <w:sz w:val="20"/>
          <w:szCs w:val="20"/>
        </w:rPr>
        <w:t xml:space="preserve">. A signed, original </w:t>
      </w:r>
      <w:hyperlink r:id="rId7" w:history="1">
        <w:r w:rsidRPr="00EB407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Costing Analysis Form</w:t>
        </w:r>
      </w:hyperlink>
      <w:r w:rsidRPr="00EB4072">
        <w:rPr>
          <w:rFonts w:ascii="Times New Roman" w:eastAsia="Times New Roman" w:hAnsi="Times New Roman" w:cs="Times New Roman"/>
          <w:sz w:val="20"/>
          <w:szCs w:val="20"/>
        </w:rPr>
        <w:t xml:space="preserve"> must be submitted with the original proposal to add a new major, add an option to an existing major, or add a new minor.</w:t>
      </w:r>
    </w:p>
    <w:p w:rsidR="00EB4072" w:rsidRPr="00EB4072" w:rsidRDefault="00EB4072" w:rsidP="00EB407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072">
        <w:rPr>
          <w:rFonts w:ascii="Times New Roman" w:eastAsia="Times New Roman" w:hAnsi="Times New Roman" w:cs="Times New Roman"/>
          <w:sz w:val="24"/>
          <w:szCs w:val="24"/>
        </w:rPr>
        <w:t>College: ____________________________________________________________________</w:t>
      </w:r>
    </w:p>
    <w:p w:rsidR="00EB4072" w:rsidRPr="00EB4072" w:rsidRDefault="00EB4072" w:rsidP="00EB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072">
        <w:rPr>
          <w:rFonts w:ascii="Times New Roman" w:eastAsia="Times New Roman" w:hAnsi="Times New Roman" w:cs="Times New Roman"/>
          <w:sz w:val="24"/>
          <w:szCs w:val="24"/>
        </w:rPr>
        <w:t xml:space="preserve">Department or Instructional Area: ________________________________________________ </w:t>
      </w:r>
    </w:p>
    <w:p w:rsidR="00EB4072" w:rsidRPr="00EB4072" w:rsidRDefault="00E65155" w:rsidP="00EB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EB4072" w:rsidRPr="00EB4072" w:rsidRDefault="00EB4072" w:rsidP="00EB40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072">
        <w:rPr>
          <w:rFonts w:ascii="Times New Roman" w:eastAsia="Times New Roman" w:hAnsi="Times New Roman" w:cs="Times New Roman"/>
          <w:b/>
          <w:bCs/>
          <w:sz w:val="24"/>
          <w:szCs w:val="24"/>
        </w:rPr>
        <w:t>NEW MAJOR, OPTION, OR MINOR</w:t>
      </w:r>
    </w:p>
    <w:p w:rsidR="00EB4072" w:rsidRPr="00EB4072" w:rsidRDefault="00EB4072" w:rsidP="00EB40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072">
        <w:rPr>
          <w:rFonts w:ascii="Times New Roman" w:eastAsia="Times New Roman" w:hAnsi="Times New Roman" w:cs="Times New Roman"/>
          <w:sz w:val="24"/>
          <w:szCs w:val="24"/>
        </w:rPr>
        <w:t>Designation of major _____________________________________________________________</w:t>
      </w:r>
    </w:p>
    <w:p w:rsidR="00EB4072" w:rsidRPr="00EB4072" w:rsidRDefault="00EB4072" w:rsidP="00EB40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072">
        <w:rPr>
          <w:rFonts w:ascii="Times New Roman" w:eastAsia="Times New Roman" w:hAnsi="Times New Roman" w:cs="Times New Roman"/>
          <w:sz w:val="24"/>
          <w:szCs w:val="24"/>
        </w:rPr>
        <w:t>Classification of Instructional Programs Code (</w:t>
      </w:r>
      <w:hyperlink r:id="rId8" w:tgtFrame="_top" w:history="1">
        <w:r w:rsidRPr="00EB40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IP</w:t>
        </w:r>
      </w:hyperlink>
      <w:r w:rsidRPr="00EB4072">
        <w:rPr>
          <w:rFonts w:ascii="Times New Roman" w:eastAsia="Times New Roman" w:hAnsi="Times New Roman" w:cs="Times New Roman"/>
          <w:sz w:val="24"/>
          <w:szCs w:val="24"/>
        </w:rPr>
        <w:t>) ___________________________________</w:t>
      </w:r>
    </w:p>
    <w:p w:rsidR="00EB4072" w:rsidRPr="00EB4072" w:rsidRDefault="00EB4072" w:rsidP="00EB40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072">
        <w:rPr>
          <w:rFonts w:ascii="Times New Roman" w:eastAsia="Times New Roman" w:hAnsi="Times New Roman" w:cs="Times New Roman"/>
          <w:sz w:val="24"/>
          <w:szCs w:val="24"/>
        </w:rPr>
        <w:t>Designation of option _____________________________________________________________</w:t>
      </w:r>
    </w:p>
    <w:p w:rsidR="00EB4072" w:rsidRPr="00EB4072" w:rsidRDefault="00EB4072" w:rsidP="00EB40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072">
        <w:rPr>
          <w:rFonts w:ascii="Times New Roman" w:eastAsia="Times New Roman" w:hAnsi="Times New Roman" w:cs="Times New Roman"/>
          <w:sz w:val="24"/>
          <w:szCs w:val="24"/>
        </w:rPr>
        <w:t>Designation of minor _____________________________________________________________</w:t>
      </w:r>
    </w:p>
    <w:p w:rsidR="00EB4072" w:rsidRPr="00EB4072" w:rsidRDefault="00EB4072" w:rsidP="00EB40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072">
        <w:rPr>
          <w:rFonts w:ascii="Times New Roman" w:eastAsia="Times New Roman" w:hAnsi="Times New Roman" w:cs="Times New Roman"/>
          <w:sz w:val="24"/>
          <w:szCs w:val="24"/>
        </w:rPr>
        <w:t xml:space="preserve">Effective date: New majors, options, or minors become available for offering following administrative approval. </w:t>
      </w:r>
    </w:p>
    <w:p w:rsidR="00EB4072" w:rsidRPr="00EB4072" w:rsidRDefault="00E65155" w:rsidP="00EB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gray" stroked="f"/>
        </w:pict>
      </w:r>
    </w:p>
    <w:p w:rsidR="00EB4072" w:rsidRPr="00EB4072" w:rsidRDefault="00EB4072" w:rsidP="00EB40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072">
        <w:rPr>
          <w:rFonts w:ascii="Times New Roman" w:eastAsia="Times New Roman" w:hAnsi="Times New Roman" w:cs="Times New Roman"/>
          <w:b/>
          <w:bCs/>
          <w:sz w:val="24"/>
          <w:szCs w:val="24"/>
        </w:rPr>
        <w:t>OLD MAJOR, OPTION, OR MINOR:</w:t>
      </w:r>
      <w:r w:rsidRPr="00EB4072">
        <w:rPr>
          <w:rFonts w:ascii="Times New Roman" w:eastAsia="Times New Roman" w:hAnsi="Times New Roman" w:cs="Times New Roman"/>
          <w:sz w:val="24"/>
          <w:szCs w:val="24"/>
        </w:rPr>
        <w:t xml:space="preserve"> Change _____ Drop _____</w:t>
      </w:r>
    </w:p>
    <w:p w:rsidR="00EB4072" w:rsidRPr="00EB4072" w:rsidRDefault="00EB4072" w:rsidP="00EB40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072">
        <w:rPr>
          <w:rFonts w:ascii="Times New Roman" w:eastAsia="Times New Roman" w:hAnsi="Times New Roman" w:cs="Times New Roman"/>
          <w:sz w:val="24"/>
          <w:szCs w:val="24"/>
        </w:rPr>
        <w:t>Old designation of major __________________________________________________________</w:t>
      </w:r>
    </w:p>
    <w:p w:rsidR="00EB4072" w:rsidRPr="00EB4072" w:rsidRDefault="00EB4072" w:rsidP="00EB40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072">
        <w:rPr>
          <w:rFonts w:ascii="Times New Roman" w:eastAsia="Times New Roman" w:hAnsi="Times New Roman" w:cs="Times New Roman"/>
          <w:sz w:val="24"/>
          <w:szCs w:val="24"/>
        </w:rPr>
        <w:t>New designation of major (if changed) _______________________________________________</w:t>
      </w:r>
    </w:p>
    <w:p w:rsidR="00EB4072" w:rsidRPr="00EB4072" w:rsidRDefault="00EB4072" w:rsidP="00EB40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072">
        <w:rPr>
          <w:rFonts w:ascii="Times New Roman" w:eastAsia="Times New Roman" w:hAnsi="Times New Roman" w:cs="Times New Roman"/>
          <w:sz w:val="24"/>
          <w:szCs w:val="24"/>
        </w:rPr>
        <w:t>Old designation of option(s) _______________________________________________________</w:t>
      </w:r>
    </w:p>
    <w:p w:rsidR="00EB4072" w:rsidRPr="00EB4072" w:rsidRDefault="00EB4072" w:rsidP="00EB40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072">
        <w:rPr>
          <w:rFonts w:ascii="Times New Roman" w:eastAsia="Times New Roman" w:hAnsi="Times New Roman" w:cs="Times New Roman"/>
          <w:sz w:val="24"/>
          <w:szCs w:val="24"/>
        </w:rPr>
        <w:t>New designation of option(s), if changed _____________________________________________</w:t>
      </w:r>
    </w:p>
    <w:p w:rsidR="00EB4072" w:rsidRPr="00EB4072" w:rsidRDefault="00EB4072" w:rsidP="00EB40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072">
        <w:rPr>
          <w:rFonts w:ascii="Times New Roman" w:eastAsia="Times New Roman" w:hAnsi="Times New Roman" w:cs="Times New Roman"/>
          <w:sz w:val="24"/>
          <w:szCs w:val="24"/>
        </w:rPr>
        <w:t>Old designation of minor __________________________________________________________</w:t>
      </w:r>
    </w:p>
    <w:p w:rsidR="00EB4072" w:rsidRPr="00EB4072" w:rsidRDefault="00EB4072" w:rsidP="00EB40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072">
        <w:rPr>
          <w:rFonts w:ascii="Times New Roman" w:eastAsia="Times New Roman" w:hAnsi="Times New Roman" w:cs="Times New Roman"/>
          <w:sz w:val="24"/>
          <w:szCs w:val="24"/>
        </w:rPr>
        <w:t>New designation of minor, if changed ________________________________________________</w:t>
      </w:r>
    </w:p>
    <w:p w:rsidR="00EB4072" w:rsidRPr="00EB4072" w:rsidRDefault="00EB4072" w:rsidP="00EB40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072">
        <w:rPr>
          <w:rFonts w:ascii="Times New Roman" w:eastAsia="Times New Roman" w:hAnsi="Times New Roman" w:cs="Times New Roman"/>
          <w:sz w:val="24"/>
          <w:szCs w:val="24"/>
        </w:rPr>
        <w:t xml:space="preserve">Indicate effective date _______________________ </w:t>
      </w:r>
    </w:p>
    <w:p w:rsidR="00EB4072" w:rsidRPr="00EB4072" w:rsidRDefault="00E65155" w:rsidP="00EB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gray" stroked="f"/>
        </w:pict>
      </w:r>
    </w:p>
    <w:p w:rsidR="00EB4072" w:rsidRPr="00EB4072" w:rsidRDefault="00EB4072" w:rsidP="00EB40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072">
        <w:rPr>
          <w:rFonts w:ascii="Times New Roman" w:eastAsia="Times New Roman" w:hAnsi="Times New Roman" w:cs="Times New Roman"/>
          <w:sz w:val="24"/>
          <w:szCs w:val="24"/>
        </w:rPr>
        <w:t>SUBMITTED BY ______________________________________________________ Date 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EB4072">
        <w:rPr>
          <w:rFonts w:ascii="Times New Roman" w:eastAsia="Times New Roman" w:hAnsi="Times New Roman" w:cs="Times New Roman"/>
          <w:sz w:val="24"/>
          <w:szCs w:val="24"/>
        </w:rPr>
        <w:br/>
      </w:r>
      <w:r w:rsidRPr="00EB4072">
        <w:rPr>
          <w:rFonts w:ascii="Times New Roman" w:eastAsia="Times New Roman" w:hAnsi="Times New Roman" w:cs="Times New Roman"/>
          <w:sz w:val="15"/>
          <w:szCs w:val="15"/>
        </w:rPr>
        <w:t>Head of Department (or person in charge of Instructional Area)</w:t>
      </w:r>
    </w:p>
    <w:p w:rsidR="00EB4072" w:rsidRPr="00EB4072" w:rsidRDefault="00EB4072" w:rsidP="00EB40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072">
        <w:rPr>
          <w:rFonts w:ascii="Times New Roman" w:eastAsia="Times New Roman" w:hAnsi="Times New Roman" w:cs="Times New Roman"/>
          <w:sz w:val="24"/>
          <w:szCs w:val="24"/>
        </w:rPr>
        <w:t>REVIEWED BY ________________________________________________________ Date 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EB4072">
        <w:rPr>
          <w:rFonts w:ascii="Times New Roman" w:eastAsia="Times New Roman" w:hAnsi="Times New Roman" w:cs="Times New Roman"/>
          <w:sz w:val="24"/>
          <w:szCs w:val="24"/>
        </w:rPr>
        <w:br/>
      </w:r>
      <w:r w:rsidRPr="00EB4072">
        <w:rPr>
          <w:rFonts w:ascii="Times New Roman" w:eastAsia="Times New Roman" w:hAnsi="Times New Roman" w:cs="Times New Roman"/>
          <w:sz w:val="15"/>
          <w:szCs w:val="15"/>
        </w:rPr>
        <w:t>College Representative to the Senate Committee on Curricular Affairs</w:t>
      </w:r>
    </w:p>
    <w:p w:rsidR="00EB4072" w:rsidRDefault="00EB4072" w:rsidP="00EB4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072">
        <w:rPr>
          <w:rFonts w:ascii="Times New Roman" w:eastAsia="Times New Roman" w:hAnsi="Times New Roman" w:cs="Times New Roman"/>
          <w:sz w:val="24"/>
          <w:szCs w:val="24"/>
        </w:rPr>
        <w:t>APPROVED BY ________________________________________________________ Date 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B4072" w:rsidRPr="00EB4072" w:rsidRDefault="00EB4072" w:rsidP="00EB4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072">
        <w:rPr>
          <w:rFonts w:ascii="Times New Roman" w:eastAsia="Times New Roman" w:hAnsi="Times New Roman" w:cs="Times New Roman"/>
          <w:sz w:val="15"/>
          <w:szCs w:val="15"/>
        </w:rPr>
        <w:t>Dean of College</w:t>
      </w:r>
    </w:p>
    <w:p w:rsidR="00EB4072" w:rsidRPr="00EB4072" w:rsidRDefault="00E65155" w:rsidP="00EB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gray" stroked="f"/>
        </w:pict>
      </w:r>
    </w:p>
    <w:p w:rsidR="00F911F8" w:rsidRPr="00EB4072" w:rsidRDefault="00EB4072" w:rsidP="00EB4072">
      <w:pPr>
        <w:rPr>
          <w:sz w:val="20"/>
          <w:szCs w:val="20"/>
        </w:rPr>
      </w:pPr>
      <w:r w:rsidRPr="00EB4072">
        <w:rPr>
          <w:rFonts w:ascii="Times New Roman" w:eastAsia="Times New Roman" w:hAnsi="Times New Roman" w:cs="Times New Roman"/>
          <w:sz w:val="20"/>
          <w:szCs w:val="20"/>
        </w:rPr>
        <w:t xml:space="preserve">If you have any questions regarding the </w:t>
      </w:r>
      <w:r w:rsidRPr="00EB4072">
        <w:rPr>
          <w:rFonts w:ascii="Times New Roman" w:eastAsia="Times New Roman" w:hAnsi="Times New Roman" w:cs="Times New Roman"/>
          <w:i/>
          <w:iCs/>
          <w:sz w:val="20"/>
          <w:szCs w:val="20"/>
        </w:rPr>
        <w:t>Major, Option, or Minor Proposal Form</w:t>
      </w:r>
      <w:r w:rsidRPr="00EB4072">
        <w:rPr>
          <w:rFonts w:ascii="Times New Roman" w:eastAsia="Times New Roman" w:hAnsi="Times New Roman" w:cs="Times New Roman"/>
          <w:sz w:val="20"/>
          <w:szCs w:val="20"/>
        </w:rPr>
        <w:t>, please contact the Curriculum Coordinator Area of the Faculty Senate Office at 814-863-1202.</w:t>
      </w:r>
    </w:p>
    <w:sectPr w:rsidR="00F911F8" w:rsidRPr="00EB4072" w:rsidSect="00EB40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72"/>
    <w:rsid w:val="00624618"/>
    <w:rsid w:val="00E65155"/>
    <w:rsid w:val="00EB4072"/>
    <w:rsid w:val="00F9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B4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B4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eft">
    <w:name w:val="left"/>
    <w:basedOn w:val="DefaultParagraphFont"/>
    <w:rsid w:val="00EB4072"/>
  </w:style>
  <w:style w:type="character" w:styleId="Hyperlink">
    <w:name w:val="Hyperlink"/>
    <w:basedOn w:val="DefaultParagraphFont"/>
    <w:uiPriority w:val="99"/>
    <w:semiHidden/>
    <w:unhideWhenUsed/>
    <w:rsid w:val="00EB40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B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B4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B4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eft">
    <w:name w:val="left"/>
    <w:basedOn w:val="DefaultParagraphFont"/>
    <w:rsid w:val="00EB4072"/>
  </w:style>
  <w:style w:type="character" w:styleId="Hyperlink">
    <w:name w:val="Hyperlink"/>
    <w:basedOn w:val="DefaultParagraphFont"/>
    <w:uiPriority w:val="99"/>
    <w:semiHidden/>
    <w:unhideWhenUsed/>
    <w:rsid w:val="00EB40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B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es.ed.gov/ipeds/cipcode/Default.aspx?y=5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enate.psu.edu/curriculum_resources/guide/costing_analysis_for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nate.psu.edu/curriculum_resources/guide/content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E84F-8CAB-41D6-9E3D-60BC6181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Mantz</dc:creator>
  <cp:lastModifiedBy>MeJane</cp:lastModifiedBy>
  <cp:revision>2</cp:revision>
  <dcterms:created xsi:type="dcterms:W3CDTF">2018-08-27T15:57:00Z</dcterms:created>
  <dcterms:modified xsi:type="dcterms:W3CDTF">2018-08-27T15:57:00Z</dcterms:modified>
</cp:coreProperties>
</file>